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1D6E" w14:textId="77777777" w:rsidR="00BD4E10" w:rsidRDefault="00BD4E10" w:rsidP="004E16B2"/>
    <w:p w14:paraId="1330E04D" w14:textId="1A32D339" w:rsidR="0046701A" w:rsidRDefault="007628E8" w:rsidP="0046701A">
      <w:pPr>
        <w:rPr>
          <w:b/>
          <w:bCs/>
        </w:rPr>
      </w:pPr>
      <w:r>
        <w:rPr>
          <w:b/>
          <w:bCs/>
        </w:rPr>
        <w:t xml:space="preserve"> PRE </w:t>
      </w:r>
      <w:r w:rsidR="00FB03E4">
        <w:rPr>
          <w:b/>
          <w:bCs/>
        </w:rPr>
        <w:t>KINDER</w:t>
      </w:r>
    </w:p>
    <w:p w14:paraId="5519AD8F" w14:textId="3BE645CF" w:rsidR="0046701A" w:rsidRDefault="0046701A" w:rsidP="0046701A">
      <w:r>
        <w:t xml:space="preserve">Estimadas/os apoderadas/os: Esta semana </w:t>
      </w:r>
      <w:r w:rsidR="00E14FB9">
        <w:t>comenzamos con una nueva unidad llama “</w:t>
      </w:r>
      <w:r w:rsidR="0046766D">
        <w:t>Toys</w:t>
      </w:r>
      <w:r w:rsidR="00E14FB9">
        <w:t>”.</w:t>
      </w:r>
      <w:r w:rsidR="0046766D">
        <w:t xml:space="preserve"> Para esta unidad se enviará semanalmente un video de la actividad y un video con cuento de apoyo. </w:t>
      </w:r>
      <w:r>
        <w:t xml:space="preserve"> Por favor enviar fotos y evidencias al correo: </w:t>
      </w:r>
      <w:r w:rsidRPr="0046701A">
        <w:rPr>
          <w:b/>
          <w:bCs/>
        </w:rPr>
        <w:t>miss.carmenluzd@gmail.com</w:t>
      </w:r>
      <w:r>
        <w:rPr>
          <w:b/>
          <w:bCs/>
        </w:rPr>
        <w:t>.</w:t>
      </w:r>
    </w:p>
    <w:p w14:paraId="55241AA5" w14:textId="0FE62D71" w:rsidR="00600B42" w:rsidRDefault="00600B42" w:rsidP="004E16B2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46766D">
        <w:rPr>
          <w:b/>
          <w:bCs/>
        </w:rPr>
        <w:t>2 a 6 de Noviembre</w:t>
      </w:r>
    </w:p>
    <w:p w14:paraId="0C6A0E43" w14:textId="3C804B2A" w:rsidR="0046766D" w:rsidRPr="0046766D" w:rsidRDefault="0046766D" w:rsidP="004E16B2">
      <w:pPr>
        <w:rPr>
          <w:b/>
          <w:bCs/>
          <w:u w:val="single"/>
        </w:rPr>
      </w:pPr>
      <w:r w:rsidRPr="0046766D">
        <w:rPr>
          <w:b/>
          <w:bCs/>
          <w:u w:val="single"/>
        </w:rPr>
        <w:t>Ball</w:t>
      </w:r>
    </w:p>
    <w:p w14:paraId="1F1EF5C3" w14:textId="27516A29" w:rsidR="0046766D" w:rsidRPr="0046766D" w:rsidRDefault="0046766D" w:rsidP="0046766D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Se debe contar con los siguientes materiales para fabricar la ball: media taza de arroz (aprox), un trozo de alusa plast o bolsa plástica, dos globos y una tijera. </w:t>
      </w:r>
    </w:p>
    <w:p w14:paraId="79626741" w14:textId="0731DCD0" w:rsidR="0046766D" w:rsidRPr="0046766D" w:rsidRDefault="0046766D" w:rsidP="0046766D">
      <w:pPr>
        <w:pStyle w:val="Prrafodelista"/>
        <w:numPr>
          <w:ilvl w:val="0"/>
          <w:numId w:val="7"/>
        </w:numPr>
        <w:rPr>
          <w:b/>
          <w:bCs/>
        </w:rPr>
      </w:pPr>
      <w:r>
        <w:t>Ver video enviado por la Miss del curso “Toys: Ball &amp; play catch – Miss Carmen Luz”</w:t>
      </w:r>
      <w:r w:rsidR="008217F7">
        <w:t>.</w:t>
      </w:r>
    </w:p>
    <w:p w14:paraId="42B2C05D" w14:textId="34733AAB" w:rsidR="0046766D" w:rsidRPr="0046766D" w:rsidRDefault="0046766D" w:rsidP="0046766D">
      <w:pPr>
        <w:pStyle w:val="Prrafodelista"/>
        <w:numPr>
          <w:ilvl w:val="0"/>
          <w:numId w:val="7"/>
        </w:numPr>
        <w:rPr>
          <w:b/>
          <w:bCs/>
        </w:rPr>
      </w:pPr>
      <w:r>
        <w:t>Ver video de cuento “Can I Play too?” enviado por la Miss del curso.</w:t>
      </w:r>
    </w:p>
    <w:p w14:paraId="439E6F43" w14:textId="181756EB" w:rsidR="0046766D" w:rsidRPr="0046766D" w:rsidRDefault="0046766D" w:rsidP="0046766D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Juegar “Catch” con </w:t>
      </w:r>
      <w:r w:rsidR="00551110">
        <w:t>la ball fabricada.</w:t>
      </w:r>
    </w:p>
    <w:p w14:paraId="7ABF5D80" w14:textId="526E404C" w:rsidR="004147F8" w:rsidRDefault="004147F8" w:rsidP="004147F8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46766D">
        <w:rPr>
          <w:b/>
          <w:bCs/>
        </w:rPr>
        <w:t>9</w:t>
      </w:r>
      <w:r w:rsidR="00E14FB9">
        <w:rPr>
          <w:b/>
          <w:bCs/>
        </w:rPr>
        <w:t xml:space="preserve"> al 1</w:t>
      </w:r>
      <w:r w:rsidR="0046766D">
        <w:rPr>
          <w:b/>
          <w:bCs/>
        </w:rPr>
        <w:t>3</w:t>
      </w:r>
      <w:r w:rsidR="00E14FB9">
        <w:rPr>
          <w:b/>
          <w:bCs/>
        </w:rPr>
        <w:t xml:space="preserve"> de </w:t>
      </w:r>
      <w:r w:rsidR="0046766D">
        <w:rPr>
          <w:b/>
          <w:bCs/>
        </w:rPr>
        <w:t>Novie</w:t>
      </w:r>
      <w:r w:rsidR="00124A64">
        <w:rPr>
          <w:b/>
          <w:bCs/>
        </w:rPr>
        <w:t xml:space="preserve">mbre </w:t>
      </w:r>
    </w:p>
    <w:p w14:paraId="6AA59606" w14:textId="128B3B6B" w:rsidR="00551110" w:rsidRDefault="00551110" w:rsidP="004147F8">
      <w:pPr>
        <w:rPr>
          <w:b/>
          <w:bCs/>
          <w:u w:val="single"/>
        </w:rPr>
      </w:pPr>
      <w:r>
        <w:rPr>
          <w:b/>
          <w:bCs/>
          <w:u w:val="single"/>
        </w:rPr>
        <w:t>Dough</w:t>
      </w:r>
    </w:p>
    <w:p w14:paraId="02733ADC" w14:textId="09522479" w:rsidR="00551110" w:rsidRDefault="00551110" w:rsidP="00551110">
      <w:pPr>
        <w:pStyle w:val="Prrafodelista"/>
        <w:numPr>
          <w:ilvl w:val="0"/>
          <w:numId w:val="8"/>
        </w:numPr>
      </w:pPr>
      <w:r>
        <w:t xml:space="preserve">Se debe contar con los siguientes materiales para fabricar la dough: dos tazas de harina, media taza de sal, </w:t>
      </w:r>
      <w:r w:rsidR="008217F7">
        <w:t>tres cuartos de taza de agua, dos cucharaditas de aceite y colorante vegetal (en caso de no tener colorante, se puede utilizar jugo en polvo).</w:t>
      </w:r>
    </w:p>
    <w:p w14:paraId="2F4DEBE8" w14:textId="119F3671" w:rsidR="008217F7" w:rsidRDefault="008217F7" w:rsidP="00551110">
      <w:pPr>
        <w:pStyle w:val="Prrafodelista"/>
        <w:numPr>
          <w:ilvl w:val="0"/>
          <w:numId w:val="8"/>
        </w:numPr>
      </w:pPr>
      <w:r>
        <w:t>Ver video enviado por la Miss del curso “Toys: Dough – Miss Carmen Luz”.</w:t>
      </w:r>
    </w:p>
    <w:p w14:paraId="23F849BF" w14:textId="22F00CB0" w:rsidR="008217F7" w:rsidRDefault="008217F7" w:rsidP="00551110">
      <w:pPr>
        <w:pStyle w:val="Prrafodelista"/>
        <w:numPr>
          <w:ilvl w:val="0"/>
          <w:numId w:val="8"/>
        </w:numPr>
        <w:rPr>
          <w:lang w:val="en-US"/>
        </w:rPr>
      </w:pPr>
      <w:r w:rsidRPr="008217F7">
        <w:rPr>
          <w:lang w:val="en-US"/>
        </w:rPr>
        <w:t xml:space="preserve">Ver video de </w:t>
      </w:r>
      <w:proofErr w:type="spellStart"/>
      <w:r w:rsidRPr="008217F7">
        <w:rPr>
          <w:lang w:val="en-US"/>
        </w:rPr>
        <w:t>cuento</w:t>
      </w:r>
      <w:proofErr w:type="spellEnd"/>
      <w:r w:rsidRPr="008217F7">
        <w:rPr>
          <w:lang w:val="en-US"/>
        </w:rPr>
        <w:t xml:space="preserve"> “Watch me Throw the </w:t>
      </w:r>
      <w:r>
        <w:rPr>
          <w:lang w:val="en-US"/>
        </w:rPr>
        <w:t>Ball!”.</w:t>
      </w:r>
    </w:p>
    <w:p w14:paraId="7919EB5D" w14:textId="4A65A563" w:rsidR="008217F7" w:rsidRPr="008217F7" w:rsidRDefault="008217F7" w:rsidP="00551110">
      <w:pPr>
        <w:pStyle w:val="Prrafodelista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Jugar</w:t>
      </w:r>
      <w:proofErr w:type="spellEnd"/>
      <w:r>
        <w:rPr>
          <w:lang w:val="en-US"/>
        </w:rPr>
        <w:t xml:space="preserve"> con la dough.</w:t>
      </w:r>
    </w:p>
    <w:p w14:paraId="6DB4BA8F" w14:textId="77777777" w:rsidR="00E14FB9" w:rsidRPr="008217F7" w:rsidRDefault="00E14FB9" w:rsidP="004147F8">
      <w:pPr>
        <w:rPr>
          <w:b/>
          <w:bCs/>
          <w:lang w:val="en-US"/>
        </w:rPr>
      </w:pPr>
    </w:p>
    <w:p w14:paraId="4965EE8B" w14:textId="77777777" w:rsidR="00600B42" w:rsidRPr="008217F7" w:rsidRDefault="004147F8" w:rsidP="00E14FB9">
      <w:pPr>
        <w:pStyle w:val="Prrafodelista"/>
        <w:rPr>
          <w:lang w:val="en-US"/>
        </w:rPr>
      </w:pPr>
      <w:r w:rsidRPr="008217F7">
        <w:rPr>
          <w:lang w:val="en-US"/>
        </w:rPr>
        <w:t xml:space="preserve"> </w:t>
      </w:r>
    </w:p>
    <w:sectPr w:rsidR="00600B42" w:rsidRPr="008217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BCECE" w14:textId="77777777" w:rsidR="00681B48" w:rsidRDefault="00681B48" w:rsidP="001F3127">
      <w:pPr>
        <w:spacing w:after="0" w:line="240" w:lineRule="auto"/>
      </w:pPr>
      <w:r>
        <w:separator/>
      </w:r>
    </w:p>
  </w:endnote>
  <w:endnote w:type="continuationSeparator" w:id="0">
    <w:p w14:paraId="6855506F" w14:textId="77777777" w:rsidR="00681B48" w:rsidRDefault="00681B48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26366" w14:textId="77777777" w:rsidR="00681B48" w:rsidRDefault="00681B48" w:rsidP="001F3127">
      <w:pPr>
        <w:spacing w:after="0" w:line="240" w:lineRule="auto"/>
      </w:pPr>
      <w:r>
        <w:separator/>
      </w:r>
    </w:p>
  </w:footnote>
  <w:footnote w:type="continuationSeparator" w:id="0">
    <w:p w14:paraId="722D7301" w14:textId="77777777" w:rsidR="00681B48" w:rsidRDefault="00681B48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DBFF" w14:textId="77777777"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BD15A05" wp14:editId="19774D02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0D1FB61" wp14:editId="62A56DCF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AAC"/>
    <w:multiLevelType w:val="hybridMultilevel"/>
    <w:tmpl w:val="D6CA8C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1ACC"/>
    <w:multiLevelType w:val="hybridMultilevel"/>
    <w:tmpl w:val="98104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0898"/>
    <w:multiLevelType w:val="hybridMultilevel"/>
    <w:tmpl w:val="DAB28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73272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11DD"/>
    <w:multiLevelType w:val="hybridMultilevel"/>
    <w:tmpl w:val="12A47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3A63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7D4D"/>
    <w:multiLevelType w:val="hybridMultilevel"/>
    <w:tmpl w:val="857A1A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27"/>
    <w:rsid w:val="000B44A1"/>
    <w:rsid w:val="00124A64"/>
    <w:rsid w:val="001F3127"/>
    <w:rsid w:val="00203AE8"/>
    <w:rsid w:val="00327628"/>
    <w:rsid w:val="003D7B85"/>
    <w:rsid w:val="00401BD6"/>
    <w:rsid w:val="004147F8"/>
    <w:rsid w:val="0046701A"/>
    <w:rsid w:val="0046766D"/>
    <w:rsid w:val="004E16B2"/>
    <w:rsid w:val="00543E6D"/>
    <w:rsid w:val="00551110"/>
    <w:rsid w:val="00554115"/>
    <w:rsid w:val="00583B07"/>
    <w:rsid w:val="00600B42"/>
    <w:rsid w:val="00681B48"/>
    <w:rsid w:val="006953A2"/>
    <w:rsid w:val="007016D6"/>
    <w:rsid w:val="00706CC2"/>
    <w:rsid w:val="0074061E"/>
    <w:rsid w:val="007628E8"/>
    <w:rsid w:val="0079589A"/>
    <w:rsid w:val="007C29FD"/>
    <w:rsid w:val="008217F7"/>
    <w:rsid w:val="008E666A"/>
    <w:rsid w:val="00954D95"/>
    <w:rsid w:val="00A86976"/>
    <w:rsid w:val="00A90785"/>
    <w:rsid w:val="00B40344"/>
    <w:rsid w:val="00B553A6"/>
    <w:rsid w:val="00BD4E10"/>
    <w:rsid w:val="00D31350"/>
    <w:rsid w:val="00D335CA"/>
    <w:rsid w:val="00DD5799"/>
    <w:rsid w:val="00E14FB9"/>
    <w:rsid w:val="00E90CFC"/>
    <w:rsid w:val="00EC66E1"/>
    <w:rsid w:val="00FB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CF7E"/>
  <w15:docId w15:val="{D4EFCA6C-06F3-C84F-B4FB-E1981554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0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0B42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7F8F-9921-47D6-801A-2F2CC0D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Gabriel Diéguez</cp:lastModifiedBy>
  <cp:revision>2</cp:revision>
  <cp:lastPrinted>2018-11-08T18:15:00Z</cp:lastPrinted>
  <dcterms:created xsi:type="dcterms:W3CDTF">2020-10-30T16:10:00Z</dcterms:created>
  <dcterms:modified xsi:type="dcterms:W3CDTF">2020-10-30T16:10:00Z</dcterms:modified>
</cp:coreProperties>
</file>